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A8" w:rsidRDefault="002C6F74">
      <w:pPr>
        <w:pStyle w:val="TM1"/>
      </w:pPr>
      <w: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6632A4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ravity Dactylo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F94F10" w:rsidP="004F521F">
      <w:pPr>
        <w:jc w:val="center"/>
      </w:pPr>
      <w:r>
        <w:rPr>
          <w:noProof/>
        </w:rPr>
        <w:drawing>
          <wp:inline distT="0" distB="0" distL="0" distR="0">
            <wp:extent cx="5353050" cy="31090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69" cy="31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4F521F" w:rsidRDefault="00821E84" w:rsidP="004F521F">
      <w:pPr>
        <w:jc w:val="center"/>
      </w:pPr>
      <w:r>
        <w:t>Photo ! partie en cours.</w:t>
      </w:r>
      <w:bookmarkStart w:id="0" w:name="_GoBack"/>
      <w:bookmarkEnd w:id="0"/>
    </w:p>
    <w:p w:rsidR="004F521F" w:rsidRDefault="004F521F" w:rsidP="004F521F">
      <w:pPr>
        <w:jc w:val="center"/>
      </w:pPr>
    </w:p>
    <w:p w:rsidR="004F521F" w:rsidRDefault="002C6F74" w:rsidP="004F521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F94F10" w:rsidP="00ED50C4">
                            <w:pPr>
                              <w:pStyle w:val="Help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Roland Samuel</w:t>
                            </w:r>
                          </w:p>
                          <w:p w:rsidR="00F94F10" w:rsidRPr="005F424E" w:rsidRDefault="00032D08" w:rsidP="00ED50C4">
                            <w:pPr>
                              <w:pStyle w:val="Help"/>
                              <w:rPr>
                                <w:lang w:val="fr-CH"/>
                              </w:rPr>
                            </w:pPr>
                            <w:hyperlink r:id="rId10" w:history="1">
                              <w:r w:rsidR="005F424E" w:rsidRPr="002C5B9B">
                                <w:rPr>
                                  <w:rStyle w:val="Lienhypertexte"/>
                                  <w:lang w:val="fr-CH"/>
                                </w:rPr>
                                <w:t>Samuel.</w:t>
                              </w:r>
                              <w:r w:rsidR="005F424E" w:rsidRPr="002C5B9B">
                                <w:rPr>
                                  <w:rStyle w:val="Lienhypertexte"/>
                                </w:rPr>
                                <w:t>roland@cpnv.ch</w:t>
                              </w:r>
                            </w:hyperlink>
                            <w:r w:rsidR="005F424E"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Default="00F94F10" w:rsidP="00ED50C4">
                      <w:pPr>
                        <w:pStyle w:val="Help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Roland Samuel</w:t>
                      </w:r>
                    </w:p>
                    <w:p w:rsidR="00F94F10" w:rsidRPr="005F424E" w:rsidRDefault="00032D08" w:rsidP="00ED50C4">
                      <w:pPr>
                        <w:pStyle w:val="Help"/>
                        <w:rPr>
                          <w:lang w:val="fr-CH"/>
                        </w:rPr>
                      </w:pPr>
                      <w:hyperlink r:id="rId11" w:history="1">
                        <w:r w:rsidR="005F424E" w:rsidRPr="002C5B9B">
                          <w:rPr>
                            <w:rStyle w:val="Lienhypertexte"/>
                            <w:lang w:val="fr-CH"/>
                          </w:rPr>
                          <w:t>Samuel.</w:t>
                        </w:r>
                        <w:r w:rsidR="005F424E" w:rsidRPr="002C5B9B">
                          <w:rPr>
                            <w:rStyle w:val="Lienhypertexte"/>
                          </w:rPr>
                          <w:t>roland@cpnv.ch</w:t>
                        </w:r>
                      </w:hyperlink>
                      <w:r w:rsidR="005F424E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5F424E" w:rsidP="00ED50C4">
                            <w:pPr>
                              <w:pStyle w:val="Help"/>
                              <w:jc w:val="center"/>
                            </w:pPr>
                            <w:r>
                              <w:t>S</w:t>
                            </w:r>
                            <w:r w:rsidR="00394531">
                              <w:t>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Pr="005F424E" w:rsidRDefault="003D4A61" w:rsidP="00ED50C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t>10.06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5F424E" w:rsidP="00ED50C4">
                      <w:pPr>
                        <w:pStyle w:val="Help"/>
                        <w:jc w:val="center"/>
                      </w:pPr>
                      <w:r>
                        <w:t>S</w:t>
                      </w:r>
                      <w:r w:rsidR="00394531">
                        <w:t>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Pr="005F424E" w:rsidRDefault="003D4A61" w:rsidP="00ED50C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t>10.06.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356BF0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1492906" w:history="1">
        <w:r w:rsidR="00356BF0" w:rsidRPr="008D2304">
          <w:rPr>
            <w:rStyle w:val="Lienhypertexte"/>
          </w:rPr>
          <w:t>1</w:t>
        </w:r>
        <w:r w:rsidR="00356BF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356BF0" w:rsidRPr="008D2304">
          <w:rPr>
            <w:rStyle w:val="Lienhypertexte"/>
          </w:rPr>
          <w:t>Introduction</w:t>
        </w:r>
        <w:r w:rsidR="00356BF0">
          <w:rPr>
            <w:webHidden/>
          </w:rPr>
          <w:tab/>
        </w:r>
        <w:r w:rsidR="00356BF0">
          <w:rPr>
            <w:webHidden/>
          </w:rPr>
          <w:fldChar w:fldCharType="begin"/>
        </w:r>
        <w:r w:rsidR="00356BF0">
          <w:rPr>
            <w:webHidden/>
          </w:rPr>
          <w:instrText xml:space="preserve"> PAGEREF _Toc11492906 \h </w:instrText>
        </w:r>
        <w:r w:rsidR="00356BF0">
          <w:rPr>
            <w:webHidden/>
          </w:rPr>
        </w:r>
        <w:r w:rsidR="00356BF0">
          <w:rPr>
            <w:webHidden/>
          </w:rPr>
          <w:fldChar w:fldCharType="separate"/>
        </w:r>
        <w:r w:rsidR="00356BF0">
          <w:rPr>
            <w:webHidden/>
          </w:rPr>
          <w:t>3</w:t>
        </w:r>
        <w:r w:rsidR="00356BF0">
          <w:rPr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07" w:history="1">
        <w:r w:rsidRPr="008D2304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08" w:history="1">
        <w:r w:rsidRPr="008D2304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09" w:history="1">
        <w:r w:rsidRPr="008D2304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10" w:history="1">
        <w:r w:rsidRPr="008D2304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2911" w:history="1">
        <w:r w:rsidRPr="008D2304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2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12" w:history="1">
        <w:r w:rsidRPr="008D2304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Use cases et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13" w:history="1">
        <w:r w:rsidRPr="008D2304">
          <w:rPr>
            <w:rStyle w:val="Lienhypertexte"/>
            <w:noProof/>
            <w:lang w:val="en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noProof/>
            <w:lang w:val="en"/>
          </w:rPr>
          <w:t>(Use c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14" w:history="1">
        <w:r w:rsidRPr="008D2304">
          <w:rPr>
            <w:rStyle w:val="Lienhypertexte"/>
            <w:noProof/>
            <w:lang w:val="en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noProof/>
            <w:lang w:val="en"/>
          </w:rPr>
          <w:t>(Use cas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15" w:history="1">
        <w:r w:rsidRPr="008D2304">
          <w:rPr>
            <w:rStyle w:val="Lienhypertexte"/>
            <w:noProof/>
            <w:lang w:val="en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noProof/>
            <w:lang w:val="en"/>
          </w:rPr>
          <w:t>(Use case 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16" w:history="1">
        <w:r w:rsidRPr="008D2304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Modèle Conceptu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17" w:history="1">
        <w:r w:rsidRPr="008D2304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2918" w:history="1">
        <w:r w:rsidRPr="008D2304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2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19" w:history="1">
        <w:r w:rsidRPr="008D2304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20" w:history="1">
        <w:r w:rsidRPr="008D2304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21" w:history="1">
        <w:r w:rsidRPr="008D2304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Modèle Logiqu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22" w:history="1">
        <w:r w:rsidRPr="008D2304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Points techniqu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23" w:history="1">
        <w:r w:rsidRPr="008D2304">
          <w:rPr>
            <w:rStyle w:val="Lienhypertexte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noProof/>
          </w:rPr>
          <w:t>Po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24" w:history="1">
        <w:r w:rsidRPr="008D2304">
          <w:rPr>
            <w:rStyle w:val="Lienhypertexte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noProof/>
          </w:rPr>
          <w:t>Po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25" w:history="1">
        <w:r w:rsidRPr="008D2304">
          <w:rPr>
            <w:rStyle w:val="Lienhypertexte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noProof/>
          </w:rPr>
          <w:t>Poin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26" w:history="1">
        <w:r w:rsidRPr="008D2304">
          <w:rPr>
            <w:rStyle w:val="Lienhypertexte"/>
            <w:iCs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2927" w:history="1">
        <w:r w:rsidRPr="008D2304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28" w:history="1">
        <w:r w:rsidRPr="008D2304">
          <w:rPr>
            <w:rStyle w:val="Lienhypertexte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29" w:history="1">
        <w:r w:rsidRPr="008D2304">
          <w:rPr>
            <w:rStyle w:val="Lienhypertexte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2930" w:history="1">
        <w:r w:rsidRPr="008D2304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6BF0" w:rsidRDefault="00356B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2931" w:history="1">
        <w:r w:rsidRPr="008D2304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9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32" w:history="1">
        <w:r w:rsidRPr="008D2304">
          <w:rPr>
            <w:rStyle w:val="Lienhypertexte"/>
            <w:i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BF0" w:rsidRDefault="00356B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1492933" w:history="1">
        <w:r w:rsidRPr="008D2304">
          <w:rPr>
            <w:rStyle w:val="Lienhypertexte"/>
            <w:iCs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D2304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1" w:name="_Toc11492906"/>
      <w:r>
        <w:lastRenderedPageBreak/>
        <w:t>Introduction</w:t>
      </w:r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11492907"/>
      <w:r>
        <w:rPr>
          <w:i w:val="0"/>
          <w:iCs/>
        </w:rPr>
        <w:t>Cadre, description et motivation</w:t>
      </w:r>
      <w:bookmarkEnd w:id="2"/>
    </w:p>
    <w:p w:rsidR="00CF39A8" w:rsidRDefault="00A07A5A" w:rsidP="007577C7">
      <w:r>
        <w:t>Dans un cadre d’entrainement personnel (et d’une certaine manière, de révision du cours ICT-404),</w:t>
      </w:r>
      <w:r w:rsidR="00C32FE5">
        <w:t xml:space="preserve"> je réalise ce programme permettant de s’exercer et de s’améliorer à la dactylographie, sous une forme de Gravity (fortement inspiré du jeu Gravity sur quizlet.com, site permettant de créer des listes </w:t>
      </w:r>
      <w:r w:rsidR="00C241A0">
        <w:t xml:space="preserve">de mots en différentes langues par le moyen de </w:t>
      </w:r>
      <w:r w:rsidR="00C16970">
        <w:t>différents modes</w:t>
      </w:r>
      <w:r w:rsidR="00C241A0">
        <w:t xml:space="preserve"> d’apprentissage.</w:t>
      </w:r>
      <w:r w:rsidR="00C32FE5">
        <w:t>)</w:t>
      </w:r>
      <w:r w:rsidR="00DE712F">
        <w:t xml:space="preserve"> </w:t>
      </w:r>
    </w:p>
    <w:p w:rsidR="00CF39A8" w:rsidRDefault="006E2C58" w:rsidP="007C53D3">
      <w:pPr>
        <w:pStyle w:val="Titre2"/>
        <w:rPr>
          <w:i w:val="0"/>
          <w:iCs/>
        </w:rPr>
      </w:pPr>
      <w:bookmarkStart w:id="3" w:name="_Toc11492908"/>
      <w:r w:rsidRPr="00791020">
        <w:rPr>
          <w:i w:val="0"/>
          <w:iCs/>
        </w:rPr>
        <w:t>Organisation</w:t>
      </w:r>
      <w:bookmarkEnd w:id="3"/>
    </w:p>
    <w:p w:rsidR="00CF39A8" w:rsidRDefault="006E2C58" w:rsidP="002B619A">
      <w:r w:rsidRPr="00432F3D">
        <w:t xml:space="preserve">Responsable de projet : </w:t>
      </w:r>
      <w:r w:rsidR="0076590B">
        <w:t>Roland Samuel, samuel.roland@cpnv.ch</w:t>
      </w:r>
      <w:r w:rsidR="00C85B1A">
        <w:t xml:space="preserve"> </w:t>
      </w:r>
    </w:p>
    <w:p w:rsidR="007C53D3" w:rsidRDefault="007C53D3" w:rsidP="002B619A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313"/>
      </w:tblGrid>
      <w:tr w:rsidR="002D1576" w:rsidRPr="005F2769" w:rsidTr="002D1576">
        <w:tc>
          <w:tcPr>
            <w:tcW w:w="3038" w:type="dxa"/>
          </w:tcPr>
          <w:p w:rsidR="002D1576" w:rsidRPr="00647782" w:rsidRDefault="002D1576" w:rsidP="002B619A"/>
        </w:tc>
        <w:tc>
          <w:tcPr>
            <w:tcW w:w="6313" w:type="dxa"/>
          </w:tcPr>
          <w:p w:rsidR="002D1576" w:rsidRPr="00647782" w:rsidRDefault="002D1576" w:rsidP="002B619A">
            <w:r>
              <w:t>Responsable de projet</w:t>
            </w:r>
          </w:p>
        </w:tc>
      </w:tr>
      <w:tr w:rsidR="002D1576" w:rsidRPr="005F2769" w:rsidTr="002D1576">
        <w:tc>
          <w:tcPr>
            <w:tcW w:w="3038" w:type="dxa"/>
          </w:tcPr>
          <w:p w:rsidR="002D1576" w:rsidRPr="00647782" w:rsidRDefault="002D1576" w:rsidP="002B619A">
            <w:r w:rsidRPr="00647782">
              <w:t xml:space="preserve">Partie </w:t>
            </w:r>
            <w:r>
              <w:t>Documentation</w:t>
            </w:r>
          </w:p>
        </w:tc>
        <w:tc>
          <w:tcPr>
            <w:tcW w:w="6313" w:type="dxa"/>
          </w:tcPr>
          <w:p w:rsidR="002D1576" w:rsidRPr="00647782" w:rsidRDefault="002D1576" w:rsidP="002B619A">
            <w:r w:rsidRPr="00647782">
              <w:t>X</w:t>
            </w:r>
          </w:p>
        </w:tc>
      </w:tr>
      <w:tr w:rsidR="002D1576" w:rsidRPr="005F2769" w:rsidTr="002D1576">
        <w:tc>
          <w:tcPr>
            <w:tcW w:w="3038" w:type="dxa"/>
          </w:tcPr>
          <w:p w:rsidR="002D1576" w:rsidRPr="00647782" w:rsidRDefault="002D1576" w:rsidP="002B619A">
            <w:r w:rsidRPr="00647782">
              <w:t>Partie</w:t>
            </w:r>
            <w:r>
              <w:t xml:space="preserve"> Implémentation</w:t>
            </w:r>
          </w:p>
        </w:tc>
        <w:tc>
          <w:tcPr>
            <w:tcW w:w="6313" w:type="dxa"/>
          </w:tcPr>
          <w:p w:rsidR="002D1576" w:rsidRPr="00647782" w:rsidRDefault="002B619A" w:rsidP="002B619A">
            <w:r>
              <w:t>X</w:t>
            </w:r>
          </w:p>
        </w:tc>
      </w:tr>
    </w:tbl>
    <w:p w:rsidR="007C53D3" w:rsidRDefault="007C53D3" w:rsidP="002B619A"/>
    <w:p w:rsidR="006E2C58" w:rsidRPr="00CF39A8" w:rsidRDefault="006E2C58" w:rsidP="006E2C58">
      <w:pPr>
        <w:pStyle w:val="Titre2"/>
        <w:rPr>
          <w:i w:val="0"/>
          <w:iCs/>
        </w:rPr>
      </w:pPr>
      <w:bookmarkStart w:id="4" w:name="_Toc11492909"/>
      <w:r w:rsidRPr="00791020">
        <w:rPr>
          <w:i w:val="0"/>
          <w:iCs/>
        </w:rPr>
        <w:t>Objectifs</w:t>
      </w:r>
      <w:bookmarkEnd w:id="4"/>
    </w:p>
    <w:p w:rsidR="004E1AAC" w:rsidRDefault="004E1AAC" w:rsidP="00CF39A8">
      <w:pPr>
        <w:pStyle w:val="Help"/>
      </w:pPr>
    </w:p>
    <w:p w:rsidR="004E1AAC" w:rsidRDefault="004E1AAC" w:rsidP="00CF39A8">
      <w:pPr>
        <w:pStyle w:val="Help"/>
      </w:pPr>
    </w:p>
    <w:p w:rsidR="004E1AAC" w:rsidRDefault="004E1AAC" w:rsidP="00CF39A8">
      <w:pPr>
        <w:pStyle w:val="Help"/>
      </w:pPr>
    </w:p>
    <w:p w:rsidR="00CF39A8" w:rsidRDefault="006E2C58" w:rsidP="00CF39A8">
      <w:pPr>
        <w:pStyle w:val="Help"/>
      </w:pPr>
      <w:r w:rsidRPr="00791020">
        <w:t xml:space="preserve">Ce chapitre énumère les objectifs </w:t>
      </w:r>
      <w:r w:rsidR="00B9358C">
        <w:t>généraux du projet</w:t>
      </w:r>
      <w:r w:rsidR="007C53D3" w:rsidRPr="00791020">
        <w:t xml:space="preserve">. </w:t>
      </w:r>
      <w:r w:rsidR="00B9358C">
        <w:t>A ce stade, c</w:t>
      </w:r>
      <w:r w:rsidR="00D069EA">
        <w:t>es objectifs ne</w:t>
      </w:r>
      <w:r w:rsidR="00124E46">
        <w:t xml:space="preserve"> sont pas nécessairement SMART  I</w:t>
      </w:r>
      <w:r w:rsidR="00D069EA">
        <w:t>l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CF39A8">
      <w:pPr>
        <w:pStyle w:val="Help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:rsidR="007C53D3" w:rsidRPr="00791020" w:rsidRDefault="007C53D3" w:rsidP="00AA0785">
      <w:pPr>
        <w:pStyle w:val="Titre2"/>
        <w:rPr>
          <w:i w:val="0"/>
          <w:iCs/>
        </w:rPr>
      </w:pPr>
      <w:bookmarkStart w:id="5" w:name="_Toc11492910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83170D">
      <w:pPr>
        <w:pStyle w:val="Titre1"/>
      </w:pPr>
      <w:bookmarkStart w:id="6" w:name="_Toc11492911"/>
      <w:r>
        <w:t>Analyse</w:t>
      </w:r>
      <w:bookmarkEnd w:id="6"/>
    </w:p>
    <w:p w:rsidR="00AE0ED2" w:rsidRDefault="000641D1" w:rsidP="00B37E9F">
      <w:r w:rsidRPr="000641D1">
        <w:t xml:space="preserve">Il y aura des mots </w:t>
      </w:r>
      <w:r w:rsidR="00114C8F">
        <w:t xml:space="preserve">(max 5) </w:t>
      </w:r>
      <w:r w:rsidRPr="000641D1">
        <w:t>qui apparaitront sur le haut de l’Espace Interstellaire et descendront</w:t>
      </w:r>
      <w:r w:rsidR="00333854">
        <w:t xml:space="preserve"> jusqu’en bas de l’espace. </w:t>
      </w:r>
      <w:r w:rsidRPr="000641D1">
        <w:t xml:space="preserve">Il faut les avoir </w:t>
      </w:r>
      <w:r w:rsidR="0007771A" w:rsidRPr="000641D1">
        <w:t>écrits</w:t>
      </w:r>
      <w:r w:rsidRPr="000641D1">
        <w:t xml:space="preserve"> avant qu’il arrive en bas.</w:t>
      </w:r>
    </w:p>
    <w:p w:rsidR="008140E7" w:rsidRDefault="008140E7" w:rsidP="001231AD">
      <w:r>
        <w:t>Un</w:t>
      </w:r>
      <w:r w:rsidR="004E1AAC">
        <w:t>e fois écrit, le</w:t>
      </w:r>
      <w:r>
        <w:t xml:space="preserve"> mot se valide tout seul. Dès qu’on l’a tapé juste, le bloc disparait et le champ de texte se vide.</w:t>
      </w:r>
      <w:r w:rsidR="004E1AAC">
        <w:t xml:space="preserve"> </w:t>
      </w:r>
      <w:r w:rsidR="005B3A33">
        <w:t xml:space="preserve">Si on ne parvient pas à </w:t>
      </w:r>
      <w:r w:rsidR="009E1684">
        <w:t>les taper à temps</w:t>
      </w:r>
      <w:r w:rsidR="001231AD">
        <w:t xml:space="preserve">, </w:t>
      </w:r>
      <w:r w:rsidR="001231AD" w:rsidRPr="001231AD">
        <w:rPr>
          <w:highlight w:val="yellow"/>
        </w:rPr>
        <w:t>stop la</w:t>
      </w:r>
    </w:p>
    <w:p w:rsidR="00356BF0" w:rsidRDefault="00356BF0" w:rsidP="001231AD"/>
    <w:p w:rsidR="00356BF0" w:rsidRDefault="004A3E86" w:rsidP="001231AD">
      <w:r>
        <w:t xml:space="preserve">Durant la partie, 3 séries de 6 </w:t>
      </w:r>
      <w:r w:rsidR="00385E91">
        <w:t>astéroïdes</w:t>
      </w:r>
      <w:r>
        <w:t xml:space="preserve"> passeront sur l’espace, à chaque espace.</w:t>
      </w:r>
      <w:r w:rsidR="00E869C9">
        <w:t xml:space="preserve"> Comme il y a 4 espaces (correspondant à l’image de fond)</w:t>
      </w:r>
      <w:r w:rsidR="00FA7298">
        <w:t>, il y a donc en tout</w:t>
      </w:r>
      <w:r w:rsidR="00B279C7">
        <w:t xml:space="preserve"> 3*6*4 = 72 astéroïdes. Sans compter les </w:t>
      </w:r>
      <w:r w:rsidR="00B279C7">
        <w:t>astéroïdes</w:t>
      </w:r>
      <w:r w:rsidR="00B279C7">
        <w:t xml:space="preserve"> qui </w:t>
      </w:r>
      <w:r w:rsidR="000B03BD">
        <w:t>repasseront lorsqu’ils n’auront pas été</w:t>
      </w:r>
      <w:r w:rsidR="00680F9C">
        <w:t xml:space="preserve"> explosé</w:t>
      </w:r>
      <w:r w:rsidR="001C79C9">
        <w:t>s.</w:t>
      </w:r>
    </w:p>
    <w:p w:rsidR="00417760" w:rsidRDefault="00417760" w:rsidP="001231AD"/>
    <w:p w:rsidR="00417760" w:rsidRDefault="00417760" w:rsidP="001231AD">
      <w:r>
        <w:t>Les mots :</w:t>
      </w:r>
    </w:p>
    <w:p w:rsidR="00417760" w:rsidRPr="00AE0ED2" w:rsidRDefault="00417760" w:rsidP="001231AD">
      <w:r>
        <w:t>Les mots mesurent au maximum 20 caractères.</w:t>
      </w:r>
      <w:r w:rsidR="003B13CF">
        <w:t xml:space="preserve"> Ils sont stockés </w:t>
      </w:r>
      <w:r w:rsidR="0011636D">
        <w:t xml:space="preserve">dans le fichier mots.txt </w:t>
      </w:r>
      <w:r w:rsidR="00552A75">
        <w:t xml:space="preserve">(1 par ligne) </w:t>
      </w:r>
      <w:r w:rsidR="0011636D">
        <w:t xml:space="preserve">à la suite d’un commentaire indiquant que la liste de mot </w:t>
      </w:r>
      <w:r w:rsidR="00023470">
        <w:t>peut être</w:t>
      </w:r>
      <w:r w:rsidR="0011636D">
        <w:t xml:space="preserve"> </w:t>
      </w:r>
      <w:r w:rsidR="00484226">
        <w:t>modifiée</w:t>
      </w:r>
      <w:r w:rsidR="0011636D">
        <w:t>.</w:t>
      </w:r>
    </w:p>
    <w:p w:rsidR="00CF39A8" w:rsidRDefault="00A14804" w:rsidP="00AA0785">
      <w:pPr>
        <w:pStyle w:val="Titre2"/>
        <w:rPr>
          <w:i w:val="0"/>
          <w:iCs/>
        </w:rPr>
      </w:pPr>
      <w:bookmarkStart w:id="7" w:name="_Toc11492912"/>
      <w:r>
        <w:rPr>
          <w:i w:val="0"/>
          <w:iCs/>
        </w:rPr>
        <w:lastRenderedPageBreak/>
        <w:t>Use cases et scénarios</w:t>
      </w:r>
      <w:bookmarkEnd w:id="7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Default="004C1895" w:rsidP="004C1895">
      <w:pPr>
        <w:pStyle w:val="Titre3"/>
        <w:rPr>
          <w:lang w:val="en"/>
        </w:rPr>
      </w:pPr>
      <w:bookmarkStart w:id="8" w:name="_Toc71691012"/>
      <w:bookmarkStart w:id="9" w:name="_Toc11492913"/>
      <w:r w:rsidRPr="004C1895">
        <w:rPr>
          <w:lang w:val="en"/>
        </w:rPr>
        <w:t>(Use case 1)</w:t>
      </w:r>
      <w:bookmarkEnd w:id="9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1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1.2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…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0" w:name="_Toc11492914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10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2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2.2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1" w:name="_Toc11492915"/>
      <w:r>
        <w:rPr>
          <w:lang w:val="en"/>
        </w:rPr>
        <w:t>(Use case …</w:t>
      </w:r>
      <w:r w:rsidRPr="004C1895">
        <w:rPr>
          <w:lang w:val="en"/>
        </w:rPr>
        <w:t>)</w:t>
      </w:r>
      <w:bookmarkEnd w:id="11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…)</w:t>
      </w:r>
    </w:p>
    <w:p w:rsidR="00A14804" w:rsidRDefault="00A14804" w:rsidP="00AA0785">
      <w:pPr>
        <w:pStyle w:val="Titre2"/>
        <w:rPr>
          <w:i w:val="0"/>
          <w:iCs/>
        </w:rPr>
      </w:pPr>
      <w:bookmarkStart w:id="12" w:name="_Toc11492916"/>
      <w:r>
        <w:rPr>
          <w:i w:val="0"/>
          <w:iCs/>
        </w:rPr>
        <w:t>Modèle Conceptuel de Données</w:t>
      </w:r>
      <w:bookmarkEnd w:id="12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CF39A8" w:rsidRDefault="00AA0785" w:rsidP="00AA0785">
      <w:pPr>
        <w:pStyle w:val="Titre2"/>
        <w:rPr>
          <w:i w:val="0"/>
          <w:iCs/>
        </w:rPr>
      </w:pPr>
      <w:bookmarkStart w:id="13" w:name="_Toc11492917"/>
      <w:r w:rsidRPr="00791020">
        <w:rPr>
          <w:i w:val="0"/>
          <w:iCs/>
        </w:rPr>
        <w:t>Stratégie de test</w:t>
      </w:r>
      <w:bookmarkEnd w:id="8"/>
      <w:bookmarkEnd w:id="13"/>
    </w:p>
    <w:p w:rsidR="00CF39A8" w:rsidRDefault="00AA0785" w:rsidP="00297836">
      <w:pPr>
        <w:pStyle w:val="Help"/>
      </w:pPr>
      <w:r w:rsidRPr="00791020">
        <w:t xml:space="preserve">Décrire la stratégie globale de test: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l</w:t>
      </w:r>
      <w:r w:rsidR="00AA0785" w:rsidRPr="00791020">
        <w:t>es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d</w:t>
      </w:r>
      <w:r w:rsidR="00AA0785" w:rsidRPr="00791020">
        <w:t>onnées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les testeurs extérieurs éventuels.</w:t>
      </w:r>
    </w:p>
    <w:p w:rsidR="004C0E08" w:rsidRDefault="004C0E08" w:rsidP="004C0E08">
      <w:pPr>
        <w:pStyle w:val="Titre1"/>
        <w:numPr>
          <w:ilvl w:val="0"/>
          <w:numId w:val="0"/>
        </w:numPr>
        <w:ind w:left="432"/>
      </w:pPr>
    </w:p>
    <w:p w:rsidR="00AA0785" w:rsidRPr="0049659A" w:rsidRDefault="00F028FF" w:rsidP="004C0E08">
      <w:pPr>
        <w:pStyle w:val="Titre1"/>
        <w:tabs>
          <w:tab w:val="num" w:pos="360"/>
        </w:tabs>
      </w:pPr>
      <w:bookmarkStart w:id="14" w:name="_Toc11492918"/>
      <w:r>
        <w:t>Implémentation</w:t>
      </w:r>
      <w:bookmarkEnd w:id="14"/>
    </w:p>
    <w:p w:rsidR="0024287C" w:rsidRDefault="0024287C" w:rsidP="00E42F56">
      <w:pPr>
        <w:pStyle w:val="Titre2"/>
        <w:rPr>
          <w:i w:val="0"/>
          <w:iCs/>
        </w:rPr>
      </w:pPr>
      <w:bookmarkStart w:id="15" w:name="_Toc25553317"/>
      <w:bookmarkStart w:id="16" w:name="_Toc71691022"/>
      <w:bookmarkStart w:id="17" w:name="_Ref254352701"/>
      <w:bookmarkStart w:id="18" w:name="_Toc11492919"/>
      <w:r>
        <w:rPr>
          <w:i w:val="0"/>
          <w:iCs/>
        </w:rPr>
        <w:t>Vue d’ensemble</w:t>
      </w:r>
      <w:bookmarkEnd w:id="18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19" w:name="_Toc11492920"/>
      <w:r>
        <w:rPr>
          <w:i w:val="0"/>
          <w:iCs/>
        </w:rPr>
        <w:t>Choix techniques</w:t>
      </w:r>
      <w:bookmarkEnd w:id="19"/>
    </w:p>
    <w:p w:rsidR="005E0870" w:rsidRDefault="004C0E08" w:rsidP="005E0870">
      <w:r>
        <w:t>On réalise le programme en C# avec la librairie .NET 4.6.1, dans l’IDE Visual Studio.</w:t>
      </w:r>
      <w:r w:rsidR="005E0870">
        <w:t xml:space="preserve"> Le programme est donc prévu pour </w:t>
      </w:r>
      <w:r w:rsidR="00CD0A0E">
        <w:t>Windows</w:t>
      </w:r>
      <w:r w:rsidR="005E0870">
        <w:t xml:space="preserve"> 10</w:t>
      </w:r>
      <w:r w:rsidR="00CD0A0E">
        <w:t>. Les images de galaxie proviennent d’internet.</w:t>
      </w:r>
    </w:p>
    <w:p w:rsidR="005E0870" w:rsidRDefault="005E0870" w:rsidP="00797537">
      <w:pPr>
        <w:pStyle w:val="Help"/>
      </w:pPr>
    </w:p>
    <w:p w:rsidR="00797537" w:rsidRPr="00797537" w:rsidRDefault="004C0E08" w:rsidP="00797537">
      <w:pPr>
        <w:pStyle w:val="Help"/>
      </w:pPr>
      <w:r>
        <w:t xml:space="preserve"> </w:t>
      </w:r>
      <w:r w:rsidR="00797537"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>Logiciels tiers (utilitaires, frameworks, navigateurs cible,…)</w:t>
      </w:r>
    </w:p>
    <w:p w:rsidR="00797537" w:rsidRPr="00797537" w:rsidRDefault="007676A0" w:rsidP="00B557E4">
      <w:pPr>
        <w:pStyle w:val="Help"/>
      </w:pPr>
      <w:r>
        <w:lastRenderedPageBreak/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0" w:name="_Toc11492921"/>
      <w:r>
        <w:rPr>
          <w:i w:val="0"/>
          <w:iCs/>
        </w:rPr>
        <w:t>Modèle Logique de données</w:t>
      </w:r>
      <w:bookmarkEnd w:id="2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1" w:name="_Toc11492922"/>
      <w:r>
        <w:rPr>
          <w:i w:val="0"/>
          <w:iCs/>
        </w:rPr>
        <w:t>Points techniques spécifiques</w:t>
      </w:r>
      <w:bookmarkEnd w:id="2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2" w:name="_Toc11492923"/>
      <w:r>
        <w:t>Point 1</w:t>
      </w:r>
      <w:bookmarkEnd w:id="22"/>
    </w:p>
    <w:p w:rsidR="009319BC" w:rsidRDefault="009319BC" w:rsidP="009319BC">
      <w:pPr>
        <w:pStyle w:val="Titre3"/>
      </w:pPr>
      <w:bookmarkStart w:id="23" w:name="_Toc11492924"/>
      <w:r>
        <w:t>Point 2</w:t>
      </w:r>
      <w:bookmarkEnd w:id="23"/>
    </w:p>
    <w:p w:rsidR="009319BC" w:rsidRPr="009319BC" w:rsidRDefault="009319BC" w:rsidP="009319BC">
      <w:pPr>
        <w:pStyle w:val="Titre3"/>
      </w:pPr>
      <w:bookmarkStart w:id="24" w:name="_Toc11492925"/>
      <w:r>
        <w:t>Point …</w:t>
      </w:r>
      <w:bookmarkEnd w:id="24"/>
    </w:p>
    <w:bookmarkEnd w:id="15"/>
    <w:bookmarkEnd w:id="16"/>
    <w:bookmarkEnd w:id="17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5" w:name="_Toc11492926"/>
      <w:r>
        <w:rPr>
          <w:i w:val="0"/>
          <w:iCs/>
        </w:rPr>
        <w:t>Livraisons</w:t>
      </w:r>
      <w:bookmarkEnd w:id="25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26" w:name="_Toc25553321"/>
      <w:bookmarkStart w:id="27" w:name="_Toc71691025"/>
      <w:bookmarkStart w:id="28" w:name="_Toc11492927"/>
      <w:r>
        <w:t>Tests</w:t>
      </w:r>
      <w:bookmarkEnd w:id="28"/>
    </w:p>
    <w:p w:rsidR="00CF39A8" w:rsidRDefault="004D2F9B" w:rsidP="0049659A">
      <w:pPr>
        <w:pStyle w:val="Titre2"/>
        <w:rPr>
          <w:i w:val="0"/>
          <w:iCs/>
        </w:rPr>
      </w:pPr>
      <w:bookmarkStart w:id="29" w:name="_Toc11492928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6"/>
      <w:r w:rsidR="0049659A" w:rsidRPr="00791020">
        <w:rPr>
          <w:i w:val="0"/>
          <w:iCs/>
        </w:rPr>
        <w:t>s effectués</w:t>
      </w:r>
      <w:bookmarkEnd w:id="27"/>
      <w:bookmarkEnd w:id="29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0" w:name="_Toc25553322"/>
      <w:bookmarkStart w:id="31" w:name="_Toc71691026"/>
      <w:bookmarkStart w:id="32" w:name="_Toc11492929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3" w:name="_Toc25553323"/>
      <w:r w:rsidRPr="00791020">
        <w:t xml:space="preserve">S'il reste encore des erreurs: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4" w:name="_Toc25553328"/>
      <w:bookmarkStart w:id="35" w:name="_Toc71703263"/>
      <w:bookmarkStart w:id="36" w:name="_Toc11492930"/>
      <w:r w:rsidRPr="0049659A">
        <w:lastRenderedPageBreak/>
        <w:t>C</w:t>
      </w:r>
      <w:bookmarkEnd w:id="34"/>
      <w:bookmarkEnd w:id="35"/>
      <w:r w:rsidR="00684B3D">
        <w:t>onclusions</w:t>
      </w:r>
      <w:bookmarkEnd w:id="36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7" w:name="_Toc71703264"/>
      <w:bookmarkStart w:id="38" w:name="_Toc11492931"/>
      <w:r w:rsidRPr="0049659A">
        <w:t>A</w:t>
      </w:r>
      <w:bookmarkEnd w:id="37"/>
      <w:r w:rsidR="00684B3D">
        <w:t>nnexes</w:t>
      </w:r>
      <w:bookmarkEnd w:id="38"/>
    </w:p>
    <w:p w:rsidR="00CF39A8" w:rsidRDefault="00AA0785" w:rsidP="00AA0785">
      <w:pPr>
        <w:pStyle w:val="Titre2"/>
        <w:rPr>
          <w:i w:val="0"/>
          <w:iCs/>
        </w:rPr>
      </w:pPr>
      <w:bookmarkStart w:id="39" w:name="_Toc71703265"/>
      <w:bookmarkStart w:id="40" w:name="_Toc11492932"/>
      <w:r w:rsidRPr="00791020">
        <w:rPr>
          <w:i w:val="0"/>
          <w:iCs/>
        </w:rPr>
        <w:t>Sources – Bibliographie</w:t>
      </w:r>
      <w:bookmarkEnd w:id="39"/>
      <w:bookmarkEnd w:id="40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30"/>
      <w:bookmarkStart w:id="42" w:name="_Toc71703266"/>
      <w:bookmarkStart w:id="43" w:name="_Toc11492933"/>
      <w:r w:rsidRPr="00791020">
        <w:rPr>
          <w:i w:val="0"/>
          <w:iCs/>
        </w:rPr>
        <w:t xml:space="preserve">Journal de bord </w:t>
      </w:r>
      <w:bookmarkEnd w:id="41"/>
      <w:bookmarkEnd w:id="42"/>
      <w:r w:rsidR="00E109AA">
        <w:rPr>
          <w:i w:val="0"/>
          <w:iCs/>
        </w:rPr>
        <w:t>du projet</w:t>
      </w:r>
      <w:bookmarkEnd w:id="4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08" w:rsidRDefault="00032D08">
      <w:r>
        <w:separator/>
      </w:r>
    </w:p>
  </w:endnote>
  <w:endnote w:type="continuationSeparator" w:id="0">
    <w:p w:rsidR="00032D08" w:rsidRDefault="0003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F6623">
      <w:rPr>
        <w:rStyle w:val="Numrodepage"/>
        <w:noProof/>
      </w:rPr>
      <w:t>6</w:t>
    </w:r>
    <w:r>
      <w:rPr>
        <w:rStyle w:val="Numrodepage"/>
      </w:rPr>
      <w:fldChar w:fldCharType="end"/>
    </w:r>
    <w:r>
      <w:tab/>
    </w:r>
    <w:r w:rsidR="00032D08">
      <w:fldChar w:fldCharType="begin"/>
    </w:r>
    <w:r w:rsidR="00032D08">
      <w:instrText xml:space="preserve"> SAVEDATE  \* MERGEFORMAT </w:instrText>
    </w:r>
    <w:r w:rsidR="00032D08">
      <w:fldChar w:fldCharType="separate"/>
    </w:r>
    <w:r w:rsidR="00356BF0">
      <w:rPr>
        <w:noProof/>
      </w:rPr>
      <w:t>10/06/2019 12:36:00</w:t>
    </w:r>
    <w:r w:rsidR="00032D08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08" w:rsidRDefault="00032D08">
      <w:r>
        <w:separator/>
      </w:r>
    </w:p>
  </w:footnote>
  <w:footnote w:type="continuationSeparator" w:id="0">
    <w:p w:rsidR="00032D08" w:rsidRDefault="0003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Pr="004065F8" w:rsidRDefault="002C6F74" w:rsidP="00DB2183">
    <w:pPr>
      <w:pStyle w:val="En-tte"/>
      <w:pBdr>
        <w:bottom w:val="single" w:sz="4" w:space="1" w:color="auto"/>
      </w:pBdr>
      <w:jc w:val="center"/>
      <w:rPr>
        <w:rFonts w:ascii="Adobe Gothic Std B" w:eastAsia="Adobe Gothic Std B" w:hAnsi="Adobe Gothic Std B"/>
        <w:sz w:val="36"/>
        <w:szCs w:val="36"/>
      </w:rPr>
    </w:pPr>
    <w:r w:rsidRPr="004065F8">
      <w:rPr>
        <w:rFonts w:ascii="Adobe Gothic Std B" w:eastAsia="Adobe Gothic Std B" w:hAnsi="Adobe Gothic Std B"/>
        <w:noProof/>
        <w:sz w:val="36"/>
        <w:szCs w:val="36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5F8" w:rsidRPr="004065F8">
      <w:rPr>
        <w:rFonts w:ascii="Adobe Gothic Std B" w:eastAsia="Adobe Gothic Std B" w:hAnsi="Adobe Gothic Std B"/>
        <w:noProof/>
        <w:sz w:val="36"/>
        <w:szCs w:val="36"/>
      </w:rPr>
      <w:t>Gravity Dactylo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A4"/>
    <w:rsid w:val="00023470"/>
    <w:rsid w:val="00032D08"/>
    <w:rsid w:val="00046B84"/>
    <w:rsid w:val="0005613A"/>
    <w:rsid w:val="000641D1"/>
    <w:rsid w:val="0007771A"/>
    <w:rsid w:val="000B03BD"/>
    <w:rsid w:val="000C7908"/>
    <w:rsid w:val="00106180"/>
    <w:rsid w:val="00114C8F"/>
    <w:rsid w:val="0011636D"/>
    <w:rsid w:val="001231AD"/>
    <w:rsid w:val="00124E46"/>
    <w:rsid w:val="00172C7C"/>
    <w:rsid w:val="001B7271"/>
    <w:rsid w:val="001B7C29"/>
    <w:rsid w:val="001C79C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B619A"/>
    <w:rsid w:val="002C4C01"/>
    <w:rsid w:val="002C6F74"/>
    <w:rsid w:val="002D1576"/>
    <w:rsid w:val="002E5622"/>
    <w:rsid w:val="002F39FF"/>
    <w:rsid w:val="002F5B58"/>
    <w:rsid w:val="00300590"/>
    <w:rsid w:val="003328AE"/>
    <w:rsid w:val="00333854"/>
    <w:rsid w:val="00337744"/>
    <w:rsid w:val="00356BF0"/>
    <w:rsid w:val="00360243"/>
    <w:rsid w:val="00371ECE"/>
    <w:rsid w:val="00373E0A"/>
    <w:rsid w:val="00374DE0"/>
    <w:rsid w:val="00385E91"/>
    <w:rsid w:val="00387E54"/>
    <w:rsid w:val="00394531"/>
    <w:rsid w:val="003B13CF"/>
    <w:rsid w:val="003D4A61"/>
    <w:rsid w:val="003F2179"/>
    <w:rsid w:val="0040128D"/>
    <w:rsid w:val="004065F8"/>
    <w:rsid w:val="00417760"/>
    <w:rsid w:val="00432F3D"/>
    <w:rsid w:val="004502D9"/>
    <w:rsid w:val="00484226"/>
    <w:rsid w:val="0049659A"/>
    <w:rsid w:val="004A3E86"/>
    <w:rsid w:val="004C0E08"/>
    <w:rsid w:val="004C1895"/>
    <w:rsid w:val="004C38FB"/>
    <w:rsid w:val="004D2F9B"/>
    <w:rsid w:val="004E1AAC"/>
    <w:rsid w:val="004F521F"/>
    <w:rsid w:val="005143EF"/>
    <w:rsid w:val="00552A75"/>
    <w:rsid w:val="0056252C"/>
    <w:rsid w:val="00570E8F"/>
    <w:rsid w:val="00577704"/>
    <w:rsid w:val="00591119"/>
    <w:rsid w:val="005B3A33"/>
    <w:rsid w:val="005B43CB"/>
    <w:rsid w:val="005E0870"/>
    <w:rsid w:val="005E1198"/>
    <w:rsid w:val="005E1E76"/>
    <w:rsid w:val="005F2769"/>
    <w:rsid w:val="005F424E"/>
    <w:rsid w:val="006226C6"/>
    <w:rsid w:val="00641AD2"/>
    <w:rsid w:val="0064715E"/>
    <w:rsid w:val="00647782"/>
    <w:rsid w:val="006632A4"/>
    <w:rsid w:val="006679E6"/>
    <w:rsid w:val="00680F9C"/>
    <w:rsid w:val="00682F47"/>
    <w:rsid w:val="00684B3D"/>
    <w:rsid w:val="006E2C58"/>
    <w:rsid w:val="006F2F14"/>
    <w:rsid w:val="00716E7F"/>
    <w:rsid w:val="00726EB7"/>
    <w:rsid w:val="0075205B"/>
    <w:rsid w:val="007577C7"/>
    <w:rsid w:val="0076568A"/>
    <w:rsid w:val="0076590B"/>
    <w:rsid w:val="007676A0"/>
    <w:rsid w:val="00782186"/>
    <w:rsid w:val="00791020"/>
    <w:rsid w:val="00797537"/>
    <w:rsid w:val="007A2CC8"/>
    <w:rsid w:val="007C53D3"/>
    <w:rsid w:val="00810BC9"/>
    <w:rsid w:val="00811908"/>
    <w:rsid w:val="008140E7"/>
    <w:rsid w:val="00821E84"/>
    <w:rsid w:val="0083170D"/>
    <w:rsid w:val="00850478"/>
    <w:rsid w:val="008658D9"/>
    <w:rsid w:val="00895B96"/>
    <w:rsid w:val="008B1EAB"/>
    <w:rsid w:val="008D7200"/>
    <w:rsid w:val="009319BC"/>
    <w:rsid w:val="00992256"/>
    <w:rsid w:val="009E1684"/>
    <w:rsid w:val="009F64CF"/>
    <w:rsid w:val="00A07A5A"/>
    <w:rsid w:val="00A14804"/>
    <w:rsid w:val="00A3062E"/>
    <w:rsid w:val="00A70F6A"/>
    <w:rsid w:val="00AA0785"/>
    <w:rsid w:val="00AE0ED2"/>
    <w:rsid w:val="00AE470C"/>
    <w:rsid w:val="00B263B7"/>
    <w:rsid w:val="00B279C7"/>
    <w:rsid w:val="00B31079"/>
    <w:rsid w:val="00B37E9F"/>
    <w:rsid w:val="00B41212"/>
    <w:rsid w:val="00B557E4"/>
    <w:rsid w:val="00B673BB"/>
    <w:rsid w:val="00B9358C"/>
    <w:rsid w:val="00BA0FF8"/>
    <w:rsid w:val="00C16970"/>
    <w:rsid w:val="00C241A0"/>
    <w:rsid w:val="00C315ED"/>
    <w:rsid w:val="00C32FE5"/>
    <w:rsid w:val="00C505B1"/>
    <w:rsid w:val="00C85B1A"/>
    <w:rsid w:val="00C930E9"/>
    <w:rsid w:val="00CB3227"/>
    <w:rsid w:val="00CD0A0E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DE712F"/>
    <w:rsid w:val="00E109AA"/>
    <w:rsid w:val="00E30CDF"/>
    <w:rsid w:val="00E42F56"/>
    <w:rsid w:val="00E63311"/>
    <w:rsid w:val="00E869C9"/>
    <w:rsid w:val="00ED3A54"/>
    <w:rsid w:val="00ED50C4"/>
    <w:rsid w:val="00ED5656"/>
    <w:rsid w:val="00F028FF"/>
    <w:rsid w:val="00F4663F"/>
    <w:rsid w:val="00F53ED8"/>
    <w:rsid w:val="00F94F10"/>
    <w:rsid w:val="00FA729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4BBFE"/>
  <w14:defaultImageDpi w14:val="300"/>
  <w15:chartTrackingRefBased/>
  <w15:docId w15:val="{09B0FD2E-61B2-4923-827E-05315979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Mentionnonrsolue">
    <w:name w:val="Unresolved Mention"/>
    <w:basedOn w:val="Policepardfaut"/>
    <w:rsid w:val="005F4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uel.roland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muel.roland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Samuel_01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6385-AD66-45A7-B229-8B8BFB16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414</TotalTime>
  <Pages>6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58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</dc:creator>
  <cp:keywords/>
  <cp:lastModifiedBy>Samuel Roland</cp:lastModifiedBy>
  <cp:revision>52</cp:revision>
  <cp:lastPrinted>2004-09-01T12:58:00Z</cp:lastPrinted>
  <dcterms:created xsi:type="dcterms:W3CDTF">2019-06-10T09:44:00Z</dcterms:created>
  <dcterms:modified xsi:type="dcterms:W3CDTF">2019-06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